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8" cy="70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Pr="00B31412">
        <w:rPr>
          <w:sz w:val="22"/>
          <w:szCs w:val="22"/>
          <w:lang w:val="it-IT"/>
        </w:rPr>
        <w:t>______________________________</w:t>
      </w:r>
      <w:r>
        <w:rPr>
          <w:sz w:val="22"/>
          <w:szCs w:val="22"/>
          <w:lang w:val="it-IT"/>
        </w:rPr>
        <w:t xml:space="preserve">______________________________________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________________________________</w:t>
      </w:r>
      <w:r>
        <w:rPr>
          <w:sz w:val="22"/>
          <w:szCs w:val="22"/>
          <w:lang w:val="it-IT"/>
        </w:rPr>
        <w:t>____________</w:t>
      </w:r>
      <w:r w:rsidRPr="00B31412">
        <w:rPr>
          <w:sz w:val="22"/>
          <w:szCs w:val="22"/>
          <w:lang w:val="it-IT"/>
        </w:rPr>
        <w:t xml:space="preserve">   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>Gjithsej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9520E9"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16C2"/>
    <w:rsid w:val="00065054"/>
    <w:rsid w:val="00245DCC"/>
    <w:rsid w:val="004B611F"/>
    <w:rsid w:val="006A3783"/>
    <w:rsid w:val="00710560"/>
    <w:rsid w:val="008D6364"/>
    <w:rsid w:val="008E1089"/>
    <w:rsid w:val="00941CD6"/>
    <w:rsid w:val="009520E9"/>
    <w:rsid w:val="009F6A2B"/>
    <w:rsid w:val="00B01A93"/>
    <w:rsid w:val="00B216C2"/>
    <w:rsid w:val="00BC243E"/>
    <w:rsid w:val="00C73642"/>
    <w:rsid w:val="00C831D3"/>
    <w:rsid w:val="00CC1775"/>
    <w:rsid w:val="00E24F7B"/>
    <w:rsid w:val="00E3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143-A99B-4B2E-BF8B-E61F502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berat.xh.mehmeti</cp:lastModifiedBy>
  <cp:revision>7</cp:revision>
  <cp:lastPrinted>2020-07-23T07:18:00Z</cp:lastPrinted>
  <dcterms:created xsi:type="dcterms:W3CDTF">2018-09-03T06:35:00Z</dcterms:created>
  <dcterms:modified xsi:type="dcterms:W3CDTF">2020-07-23T07:19:00Z</dcterms:modified>
</cp:coreProperties>
</file>